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8569B" w14:textId="77777777" w:rsidR="00D132CA" w:rsidRDefault="00D132CA" w:rsidP="00D132CA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КОНСПЕКТ  ЗАНЯТИЯ  </w:t>
      </w:r>
    </w:p>
    <w:p w14:paraId="01AF6735" w14:textId="77777777" w:rsidR="00D132CA" w:rsidRDefault="00D132CA" w:rsidP="00D132CA">
      <w:pPr>
        <w:rPr>
          <w:sz w:val="16"/>
          <w:szCs w:val="16"/>
        </w:rPr>
      </w:pPr>
    </w:p>
    <w:p w14:paraId="41170923" w14:textId="77777777" w:rsidR="00D132CA" w:rsidRDefault="00D132CA" w:rsidP="00D132CA">
      <w:pPr>
        <w:rPr>
          <w:sz w:val="28"/>
          <w:szCs w:val="28"/>
        </w:rPr>
      </w:pPr>
      <w:r>
        <w:rPr>
          <w:sz w:val="28"/>
          <w:szCs w:val="28"/>
        </w:rPr>
        <w:t xml:space="preserve">            Методическая разработка образовательной деятельности по теме:</w:t>
      </w:r>
    </w:p>
    <w:p w14:paraId="2BC655FD" w14:textId="77777777" w:rsidR="00D132CA" w:rsidRDefault="00D132CA" w:rsidP="00D132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34E9E">
        <w:rPr>
          <w:sz w:val="28"/>
          <w:szCs w:val="28"/>
        </w:rPr>
        <w:t xml:space="preserve">          </w:t>
      </w:r>
      <w:r w:rsidR="00334618">
        <w:rPr>
          <w:sz w:val="28"/>
          <w:szCs w:val="28"/>
        </w:rPr>
        <w:t>«Блокнот</w:t>
      </w:r>
      <w:r w:rsidR="00634E9E">
        <w:rPr>
          <w:sz w:val="28"/>
          <w:szCs w:val="28"/>
        </w:rPr>
        <w:t xml:space="preserve"> для </w:t>
      </w:r>
      <w:r w:rsidR="00334618">
        <w:rPr>
          <w:sz w:val="28"/>
          <w:szCs w:val="28"/>
        </w:rPr>
        <w:t>друга»</w:t>
      </w:r>
      <w:r>
        <w:rPr>
          <w:sz w:val="28"/>
          <w:szCs w:val="28"/>
        </w:rPr>
        <w:t xml:space="preserve"> </w:t>
      </w:r>
    </w:p>
    <w:p w14:paraId="72DDA652" w14:textId="5723877F" w:rsidR="00D132CA" w:rsidRDefault="00D132CA" w:rsidP="00D132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34E9E">
        <w:rPr>
          <w:sz w:val="28"/>
          <w:szCs w:val="28"/>
        </w:rPr>
        <w:t xml:space="preserve">      </w:t>
      </w:r>
      <w:r w:rsidR="0020168F">
        <w:rPr>
          <w:sz w:val="28"/>
          <w:szCs w:val="28"/>
        </w:rPr>
        <w:t xml:space="preserve">Педагог </w:t>
      </w:r>
      <w:r w:rsidR="00595C63">
        <w:rPr>
          <w:sz w:val="28"/>
          <w:szCs w:val="28"/>
        </w:rPr>
        <w:t>Сотникова Л</w:t>
      </w:r>
      <w:r w:rsidR="0020168F">
        <w:rPr>
          <w:sz w:val="28"/>
          <w:szCs w:val="28"/>
        </w:rPr>
        <w:t>.А.</w:t>
      </w:r>
    </w:p>
    <w:p w14:paraId="3C4288B5" w14:textId="77777777" w:rsidR="00D132CA" w:rsidRDefault="00D132CA" w:rsidP="00D132CA">
      <w:pPr>
        <w:rPr>
          <w:sz w:val="10"/>
          <w:szCs w:val="10"/>
        </w:rPr>
      </w:pPr>
    </w:p>
    <w:p w14:paraId="5F835767" w14:textId="77777777" w:rsidR="00D132CA" w:rsidRDefault="00D132CA" w:rsidP="00D132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зраст воспитанников:</w:t>
      </w:r>
      <w:r w:rsidR="004C145B">
        <w:rPr>
          <w:b/>
          <w:sz w:val="28"/>
          <w:szCs w:val="28"/>
        </w:rPr>
        <w:t xml:space="preserve"> 4-5 лет</w:t>
      </w:r>
    </w:p>
    <w:p w14:paraId="4CBCE77A" w14:textId="77777777" w:rsidR="00D132CA" w:rsidRDefault="00D132CA" w:rsidP="00D132CA">
      <w:pPr>
        <w:rPr>
          <w:b/>
          <w:sz w:val="6"/>
          <w:szCs w:val="6"/>
        </w:rPr>
      </w:pPr>
    </w:p>
    <w:p w14:paraId="06092417" w14:textId="2A46305B" w:rsidR="00D132CA" w:rsidRDefault="00D132CA" w:rsidP="00D132CA">
      <w:pPr>
        <w:rPr>
          <w:i/>
          <w:sz w:val="28"/>
          <w:szCs w:val="28"/>
        </w:rPr>
      </w:pPr>
      <w:r>
        <w:rPr>
          <w:b/>
          <w:sz w:val="28"/>
          <w:szCs w:val="28"/>
        </w:rPr>
        <w:t>Виды деятельности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коммуникативная, изобразительная, познавательно-исследовательская и т.д.</w:t>
      </w:r>
      <w:bookmarkStart w:id="0" w:name="_GoBack"/>
      <w:bookmarkEnd w:id="0"/>
    </w:p>
    <w:p w14:paraId="27BA47FF" w14:textId="77777777" w:rsidR="00D132CA" w:rsidRDefault="00D132CA" w:rsidP="00D132CA">
      <w:pPr>
        <w:rPr>
          <w:b/>
          <w:sz w:val="6"/>
          <w:szCs w:val="6"/>
        </w:rPr>
      </w:pPr>
    </w:p>
    <w:p w14:paraId="3068B99C" w14:textId="42462681" w:rsidR="00D132CA" w:rsidRDefault="00D132CA" w:rsidP="00D132CA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</w:t>
      </w:r>
      <w:r w:rsidR="00334618">
        <w:rPr>
          <w:b/>
          <w:sz w:val="28"/>
          <w:szCs w:val="28"/>
        </w:rPr>
        <w:t>области:</w:t>
      </w:r>
      <w:r w:rsidR="00334618">
        <w:rPr>
          <w:sz w:val="28"/>
          <w:szCs w:val="28"/>
        </w:rPr>
        <w:t xml:space="preserve"> </w:t>
      </w:r>
      <w:r w:rsidR="00334618">
        <w:rPr>
          <w:i/>
          <w:sz w:val="28"/>
          <w:szCs w:val="28"/>
        </w:rPr>
        <w:t>худ. -</w:t>
      </w:r>
      <w:r>
        <w:rPr>
          <w:i/>
          <w:sz w:val="28"/>
          <w:szCs w:val="28"/>
        </w:rPr>
        <w:t xml:space="preserve">эстетич. развитие, социально-коммуникат. развитие, познавательное </w:t>
      </w:r>
      <w:r w:rsidR="00334618">
        <w:rPr>
          <w:i/>
          <w:sz w:val="28"/>
          <w:szCs w:val="28"/>
        </w:rPr>
        <w:t>развитие</w:t>
      </w:r>
    </w:p>
    <w:p w14:paraId="3CA56373" w14:textId="77777777" w:rsidR="00D132CA" w:rsidRDefault="00D132CA" w:rsidP="00D132CA">
      <w:pPr>
        <w:rPr>
          <w:b/>
          <w:sz w:val="6"/>
          <w:szCs w:val="6"/>
        </w:rPr>
      </w:pPr>
    </w:p>
    <w:p w14:paraId="2FE4FB16" w14:textId="2C33370C" w:rsidR="00D132CA" w:rsidRDefault="00D132CA" w:rsidP="00D132CA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802339">
        <w:rPr>
          <w:b/>
          <w:sz w:val="28"/>
          <w:szCs w:val="28"/>
        </w:rPr>
        <w:t xml:space="preserve"> </w:t>
      </w:r>
      <w:r w:rsidR="00BA62B6" w:rsidRPr="00BA62B6">
        <w:rPr>
          <w:i/>
          <w:sz w:val="28"/>
          <w:szCs w:val="28"/>
        </w:rPr>
        <w:t>побуждать детей к конструкторской деятельности с использованием бумажных материалов</w:t>
      </w:r>
      <w:r w:rsidR="00334618" w:rsidRPr="00BA62B6">
        <w:rPr>
          <w:i/>
          <w:sz w:val="28"/>
          <w:szCs w:val="28"/>
        </w:rPr>
        <w:t>.</w:t>
      </w:r>
    </w:p>
    <w:p w14:paraId="7E813954" w14:textId="77777777" w:rsidR="00D132CA" w:rsidRDefault="00D132CA" w:rsidP="00D132CA">
      <w:pPr>
        <w:rPr>
          <w:b/>
          <w:sz w:val="6"/>
          <w:szCs w:val="6"/>
        </w:rPr>
      </w:pPr>
    </w:p>
    <w:p w14:paraId="3E815084" w14:textId="77777777" w:rsidR="00634E9E" w:rsidRDefault="00D132CA" w:rsidP="00BA62B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E9E">
        <w:rPr>
          <w:b/>
          <w:sz w:val="28"/>
          <w:szCs w:val="28"/>
        </w:rPr>
        <w:t>Задачи:</w:t>
      </w:r>
      <w:r w:rsidR="00BA62B6" w:rsidRPr="00634E9E">
        <w:rPr>
          <w:color w:val="111111"/>
          <w:sz w:val="28"/>
          <w:szCs w:val="28"/>
        </w:rPr>
        <w:t xml:space="preserve"> </w:t>
      </w:r>
    </w:p>
    <w:p w14:paraId="01FA9B51" w14:textId="77777777" w:rsidR="00BA62B6" w:rsidRPr="00634E9E" w:rsidRDefault="00BA62B6" w:rsidP="00BA62B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E9E">
        <w:rPr>
          <w:color w:val="111111"/>
          <w:sz w:val="28"/>
          <w:szCs w:val="28"/>
        </w:rPr>
        <w:t>- закрепить полученные навыки работы с </w:t>
      </w:r>
      <w:r w:rsidRPr="00634E9E">
        <w:rPr>
          <w:rStyle w:val="a5"/>
          <w:color w:val="111111"/>
          <w:sz w:val="28"/>
          <w:szCs w:val="28"/>
          <w:bdr w:val="none" w:sz="0" w:space="0" w:color="auto" w:frame="1"/>
        </w:rPr>
        <w:t>бумагой</w:t>
      </w:r>
      <w:r w:rsidRPr="00634E9E">
        <w:rPr>
          <w:color w:val="111111"/>
          <w:sz w:val="28"/>
          <w:szCs w:val="28"/>
        </w:rPr>
        <w:t>, ножницами, клеем;</w:t>
      </w:r>
    </w:p>
    <w:p w14:paraId="06253138" w14:textId="77777777" w:rsidR="00BA62B6" w:rsidRPr="00634E9E" w:rsidRDefault="00BA62B6" w:rsidP="00BA62B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E9E">
        <w:rPr>
          <w:color w:val="111111"/>
          <w:sz w:val="28"/>
          <w:szCs w:val="28"/>
        </w:rPr>
        <w:t>- развивать художественный вкус, творческую инициативу;</w:t>
      </w:r>
    </w:p>
    <w:p w14:paraId="5BDDED10" w14:textId="77777777" w:rsidR="00BA62B6" w:rsidRPr="00634E9E" w:rsidRDefault="00BA62B6" w:rsidP="00BA62B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4E9E">
        <w:rPr>
          <w:color w:val="111111"/>
          <w:sz w:val="28"/>
          <w:szCs w:val="28"/>
        </w:rPr>
        <w:t>- воспитывать стремление доставлять радость </w:t>
      </w:r>
      <w:r w:rsidRPr="00634E9E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другим </w:t>
      </w:r>
      <w:r w:rsidR="00334618" w:rsidRPr="00634E9E">
        <w:rPr>
          <w:rStyle w:val="a5"/>
          <w:color w:val="111111"/>
          <w:sz w:val="28"/>
          <w:szCs w:val="28"/>
          <w:bdr w:val="none" w:sz="0" w:space="0" w:color="auto" w:frame="1"/>
        </w:rPr>
        <w:t>людям</w:t>
      </w:r>
      <w:r w:rsidR="00334618" w:rsidRPr="00634E9E">
        <w:rPr>
          <w:color w:val="111111"/>
          <w:sz w:val="28"/>
          <w:szCs w:val="28"/>
        </w:rPr>
        <w:t xml:space="preserve">, </w:t>
      </w:r>
      <w:r w:rsidR="00334618">
        <w:rPr>
          <w:color w:val="111111"/>
          <w:sz w:val="28"/>
          <w:szCs w:val="28"/>
        </w:rPr>
        <w:t>изготавливая</w:t>
      </w:r>
      <w:r w:rsidRPr="00634E9E">
        <w:rPr>
          <w:color w:val="111111"/>
          <w:sz w:val="28"/>
          <w:szCs w:val="28"/>
        </w:rPr>
        <w:t xml:space="preserve"> поделки своими руками;</w:t>
      </w:r>
    </w:p>
    <w:p w14:paraId="6BDC66BA" w14:textId="77777777" w:rsidR="00BA62B6" w:rsidRPr="00634E9E" w:rsidRDefault="00BA62B6" w:rsidP="00BA62B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E9E">
        <w:rPr>
          <w:color w:val="111111"/>
          <w:sz w:val="28"/>
          <w:szCs w:val="28"/>
        </w:rPr>
        <w:t>- продолжать учить сгибать прямоугольный лист пополам, совмещая углы и стороны;</w:t>
      </w:r>
    </w:p>
    <w:p w14:paraId="015DDC05" w14:textId="77777777" w:rsidR="00BA62B6" w:rsidRPr="00634E9E" w:rsidRDefault="00BA62B6" w:rsidP="00BA62B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4E9E">
        <w:rPr>
          <w:color w:val="111111"/>
          <w:sz w:val="28"/>
          <w:szCs w:val="28"/>
        </w:rPr>
        <w:t>- украшать поделку аппликацией по собственному замыслу.</w:t>
      </w:r>
    </w:p>
    <w:p w14:paraId="08CE5568" w14:textId="77777777" w:rsidR="00D132CA" w:rsidRPr="00634E9E" w:rsidRDefault="00334618" w:rsidP="00BA62B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Материалы</w:t>
      </w:r>
      <w:r w:rsidRPr="00634E9E">
        <w:rPr>
          <w:sz w:val="28"/>
          <w:szCs w:val="28"/>
        </w:rPr>
        <w:t>:</w:t>
      </w:r>
      <w:r w:rsidRPr="00634E9E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634E9E">
        <w:rPr>
          <w:color w:val="111111"/>
          <w:sz w:val="28"/>
          <w:szCs w:val="28"/>
          <w:shd w:val="clear" w:color="auto" w:fill="FFFFFF"/>
        </w:rPr>
        <w:t>листы</w:t>
      </w:r>
      <w:r w:rsidR="00BA62B6" w:rsidRPr="00634E9E">
        <w:rPr>
          <w:color w:val="111111"/>
          <w:sz w:val="28"/>
          <w:szCs w:val="28"/>
          <w:shd w:val="clear" w:color="auto" w:fill="FFFFFF"/>
        </w:rPr>
        <w:t xml:space="preserve"> А-4, цветная </w:t>
      </w:r>
      <w:r w:rsidR="00BA62B6" w:rsidRPr="00634E9E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>бумага</w:t>
      </w:r>
      <w:r w:rsidR="00634E9E">
        <w:rPr>
          <w:color w:val="111111"/>
          <w:sz w:val="28"/>
          <w:szCs w:val="28"/>
          <w:shd w:val="clear" w:color="auto" w:fill="FFFFFF"/>
        </w:rPr>
        <w:t xml:space="preserve">, ножницы, </w:t>
      </w:r>
      <w:r>
        <w:rPr>
          <w:color w:val="111111"/>
          <w:sz w:val="28"/>
          <w:szCs w:val="28"/>
          <w:shd w:val="clear" w:color="auto" w:fill="FFFFFF"/>
        </w:rPr>
        <w:t>клей, дырокол, ленточки, выставка</w:t>
      </w:r>
      <w:r w:rsidR="00683A19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блокнотов.</w:t>
      </w:r>
    </w:p>
    <w:p w14:paraId="6EAF22FD" w14:textId="77777777" w:rsidR="00D132CA" w:rsidRDefault="00D132CA" w:rsidP="00D132CA">
      <w:pPr>
        <w:rPr>
          <w:sz w:val="6"/>
          <w:szCs w:val="6"/>
        </w:rPr>
      </w:pPr>
    </w:p>
    <w:p w14:paraId="4FDE2FB2" w14:textId="77777777" w:rsidR="00D132CA" w:rsidRDefault="00D132CA" w:rsidP="00D132CA">
      <w:pPr>
        <w:rPr>
          <w:b/>
          <w:sz w:val="10"/>
          <w:szCs w:val="10"/>
        </w:rPr>
      </w:pPr>
    </w:p>
    <w:p w14:paraId="19D89190" w14:textId="77777777" w:rsidR="00D132CA" w:rsidRDefault="00D132CA" w:rsidP="00D132CA">
      <w:pPr>
        <w:rPr>
          <w:b/>
          <w:sz w:val="10"/>
          <w:szCs w:val="10"/>
        </w:rPr>
      </w:pPr>
    </w:p>
    <w:p w14:paraId="2455093F" w14:textId="77777777" w:rsidR="00D132CA" w:rsidRDefault="00D132CA" w:rsidP="00D132CA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этап: способствуем формированию у детей внутренней мотивации к                                             деятельности</w:t>
      </w:r>
    </w:p>
    <w:p w14:paraId="6D5077BF" w14:textId="77777777" w:rsidR="00D132CA" w:rsidRDefault="00D132CA" w:rsidP="00D132CA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17"/>
        <w:gridCol w:w="4754"/>
      </w:tblGrid>
      <w:tr w:rsidR="00D132CA" w14:paraId="77F8D916" w14:textId="77777777" w:rsidTr="00D132C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CDA0" w14:textId="77777777" w:rsidR="00D132CA" w:rsidRDefault="00D132CA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5B0D" w14:textId="77777777" w:rsidR="00D132CA" w:rsidRDefault="00D132CA">
            <w:pPr>
              <w:jc w:val="center"/>
              <w:rPr>
                <w:b/>
              </w:rPr>
            </w:pPr>
            <w:r>
              <w:rPr>
                <w:b/>
              </w:rPr>
              <w:t>Обратная связь на высказывания детей</w:t>
            </w:r>
          </w:p>
        </w:tc>
      </w:tr>
      <w:tr w:rsidR="00D132CA" w14:paraId="006125FA" w14:textId="77777777" w:rsidTr="00D132C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941" w14:textId="77777777" w:rsidR="00683A19" w:rsidRDefault="0020168F" w:rsidP="00201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я не вижу свой блокнот</w:t>
            </w:r>
            <w:r w:rsidR="00683A19">
              <w:rPr>
                <w:sz w:val="28"/>
                <w:szCs w:val="28"/>
              </w:rPr>
              <w:t xml:space="preserve">. Неужели я его где-то потеряла? </w:t>
            </w:r>
            <w:r>
              <w:rPr>
                <w:sz w:val="28"/>
                <w:szCs w:val="28"/>
              </w:rPr>
              <w:t>Поможете мне его найти?</w:t>
            </w:r>
          </w:p>
          <w:p w14:paraId="2BAE9A9F" w14:textId="77777777" w:rsidR="00D132CA" w:rsidRPr="00683A19" w:rsidRDefault="00492401" w:rsidP="0020168F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83A19" w:rsidRPr="00683A19">
              <w:rPr>
                <w:i/>
                <w:sz w:val="28"/>
                <w:szCs w:val="28"/>
              </w:rPr>
              <w:t>Дети ищут ,высказывают предположения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8E97" w14:textId="77777777" w:rsidR="00D132CA" w:rsidRDefault="00D132CA">
            <w:pPr>
              <w:rPr>
                <w:b/>
                <w:sz w:val="28"/>
                <w:szCs w:val="28"/>
              </w:rPr>
            </w:pPr>
          </w:p>
        </w:tc>
      </w:tr>
      <w:tr w:rsidR="00D132CA" w:rsidRPr="00014F26" w14:paraId="0A45E628" w14:textId="77777777" w:rsidTr="00D132C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99C" w14:textId="34B849FA" w:rsidR="00D132CA" w:rsidRPr="00014F26" w:rsidRDefault="00BA62B6">
            <w:pPr>
              <w:rPr>
                <w:sz w:val="28"/>
                <w:szCs w:val="28"/>
              </w:rPr>
            </w:pPr>
            <w:r w:rsidRPr="00014F26">
              <w:rPr>
                <w:sz w:val="28"/>
                <w:szCs w:val="28"/>
              </w:rPr>
              <w:t xml:space="preserve">Ф.Р. </w:t>
            </w:r>
            <w:r w:rsidR="00595C63">
              <w:rPr>
                <w:sz w:val="28"/>
                <w:szCs w:val="28"/>
              </w:rPr>
              <w:t xml:space="preserve">Любовь </w:t>
            </w:r>
            <w:r w:rsidRPr="00014F26">
              <w:rPr>
                <w:sz w:val="28"/>
                <w:szCs w:val="28"/>
              </w:rPr>
              <w:t xml:space="preserve"> Александровна, это не ваш блокнот лежал в музыкальном зале?</w:t>
            </w:r>
          </w:p>
          <w:p w14:paraId="10498B96" w14:textId="77777777" w:rsidR="00BA62B6" w:rsidRPr="00014F26" w:rsidRDefault="00683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="00BA62B6" w:rsidRPr="00014F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34618" w:rsidRPr="00014F26">
              <w:rPr>
                <w:sz w:val="28"/>
                <w:szCs w:val="28"/>
              </w:rPr>
              <w:t>мы с</w:t>
            </w:r>
            <w:r w:rsidR="00BA62B6" w:rsidRPr="00014F26">
              <w:rPr>
                <w:sz w:val="28"/>
                <w:szCs w:val="28"/>
              </w:rPr>
              <w:t xml:space="preserve"> ребятами его ищем.</w:t>
            </w:r>
            <w:r>
              <w:rPr>
                <w:sz w:val="28"/>
                <w:szCs w:val="28"/>
              </w:rPr>
              <w:t xml:space="preserve"> </w:t>
            </w:r>
            <w:r w:rsidR="00BA62B6" w:rsidRPr="00014F26">
              <w:rPr>
                <w:sz w:val="28"/>
                <w:szCs w:val="28"/>
              </w:rPr>
              <w:t>Спасибо!</w:t>
            </w:r>
          </w:p>
          <w:p w14:paraId="707CA70C" w14:textId="77777777" w:rsidR="00BA62B6" w:rsidRPr="00014F26" w:rsidRDefault="00F721F3">
            <w:pPr>
              <w:rPr>
                <w:sz w:val="28"/>
                <w:szCs w:val="28"/>
              </w:rPr>
            </w:pPr>
            <w:r w:rsidRPr="00014F26">
              <w:rPr>
                <w:sz w:val="28"/>
                <w:szCs w:val="28"/>
              </w:rPr>
              <w:t>А у вас есть блокноты?</w:t>
            </w:r>
          </w:p>
          <w:p w14:paraId="792161FB" w14:textId="77777777" w:rsidR="00F721F3" w:rsidRPr="00014F26" w:rsidRDefault="00F721F3">
            <w:pPr>
              <w:rPr>
                <w:sz w:val="28"/>
                <w:szCs w:val="28"/>
              </w:rPr>
            </w:pPr>
            <w:r w:rsidRPr="00014F26">
              <w:rPr>
                <w:sz w:val="28"/>
                <w:szCs w:val="28"/>
              </w:rPr>
              <w:t>А у ваших</w:t>
            </w:r>
            <w:r w:rsidR="00683A19">
              <w:rPr>
                <w:sz w:val="28"/>
                <w:szCs w:val="28"/>
              </w:rPr>
              <w:t xml:space="preserve"> родителей</w:t>
            </w:r>
            <w:r w:rsidRPr="00014F26">
              <w:rPr>
                <w:sz w:val="28"/>
                <w:szCs w:val="28"/>
              </w:rPr>
              <w:t>?</w:t>
            </w:r>
          </w:p>
          <w:p w14:paraId="10B8C64F" w14:textId="77777777" w:rsidR="00F721F3" w:rsidRPr="00014F26" w:rsidRDefault="00683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для чего блокноты родителям</w:t>
            </w:r>
            <w:r w:rsidR="00F721F3" w:rsidRPr="00014F26">
              <w:rPr>
                <w:sz w:val="28"/>
                <w:szCs w:val="28"/>
              </w:rPr>
              <w:t>?</w:t>
            </w:r>
          </w:p>
          <w:p w14:paraId="1B9C7C60" w14:textId="77777777" w:rsidR="00683A19" w:rsidRDefault="00683A19">
            <w:pPr>
              <w:rPr>
                <w:sz w:val="28"/>
                <w:szCs w:val="28"/>
              </w:rPr>
            </w:pPr>
          </w:p>
          <w:p w14:paraId="5D5C20C7" w14:textId="77777777" w:rsidR="00683A19" w:rsidRDefault="00683A19">
            <w:pPr>
              <w:rPr>
                <w:sz w:val="28"/>
                <w:szCs w:val="28"/>
              </w:rPr>
            </w:pPr>
          </w:p>
          <w:p w14:paraId="32624B16" w14:textId="77777777" w:rsidR="00683A19" w:rsidRDefault="00683A19">
            <w:pPr>
              <w:rPr>
                <w:sz w:val="28"/>
                <w:szCs w:val="28"/>
              </w:rPr>
            </w:pPr>
          </w:p>
          <w:p w14:paraId="7FE747D5" w14:textId="77777777" w:rsidR="00751413" w:rsidRPr="00014F26" w:rsidRDefault="00F721F3">
            <w:pP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  <w:r w:rsidRPr="00014F26">
              <w:rPr>
                <w:sz w:val="28"/>
                <w:szCs w:val="28"/>
              </w:rPr>
              <w:t>А вам для чего?</w:t>
            </w:r>
            <w:r w:rsidR="00751413" w:rsidRPr="00014F26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66BBA319" w14:textId="77777777" w:rsidR="008041DF" w:rsidRDefault="00751413">
            <w:pPr>
              <w:rPr>
                <w:i/>
                <w:iCs/>
                <w:sz w:val="28"/>
                <w:szCs w:val="28"/>
              </w:rPr>
            </w:pPr>
            <w:r w:rsidRPr="00014F26">
              <w:rPr>
                <w:sz w:val="28"/>
                <w:szCs w:val="28"/>
              </w:rPr>
              <w:t>-На чем</w:t>
            </w:r>
            <w:r w:rsidR="00014F26">
              <w:rPr>
                <w:sz w:val="28"/>
                <w:szCs w:val="28"/>
              </w:rPr>
              <w:t xml:space="preserve"> ещё</w:t>
            </w:r>
            <w:r w:rsidRPr="00014F26">
              <w:rPr>
                <w:sz w:val="28"/>
                <w:szCs w:val="28"/>
              </w:rPr>
              <w:t> </w:t>
            </w:r>
            <w:r w:rsidRPr="00014F26">
              <w:rPr>
                <w:i/>
                <w:iCs/>
                <w:sz w:val="28"/>
                <w:szCs w:val="28"/>
              </w:rPr>
              <w:t>(где)</w:t>
            </w:r>
            <w:r w:rsidRPr="00014F26">
              <w:rPr>
                <w:sz w:val="28"/>
                <w:szCs w:val="28"/>
              </w:rPr>
              <w:t> можно рисовать? </w:t>
            </w:r>
          </w:p>
          <w:p w14:paraId="476CE580" w14:textId="77777777" w:rsidR="008041DF" w:rsidRDefault="008041DF">
            <w:pPr>
              <w:rPr>
                <w:i/>
                <w:iCs/>
                <w:sz w:val="28"/>
                <w:szCs w:val="28"/>
              </w:rPr>
            </w:pPr>
          </w:p>
          <w:p w14:paraId="37AD3D29" w14:textId="77777777" w:rsidR="008041DF" w:rsidRDefault="008041DF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0C1029AF" w14:textId="77777777" w:rsidR="008041DF" w:rsidRDefault="008041DF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631BE59B" w14:textId="77777777" w:rsidR="008041DF" w:rsidRPr="008041DF" w:rsidRDefault="008041DF">
            <w:pPr>
              <w:rPr>
                <w:i/>
                <w:iCs/>
                <w:sz w:val="28"/>
                <w:szCs w:val="28"/>
              </w:rPr>
            </w:pPr>
            <w:r w:rsidRPr="008041DF">
              <w:rPr>
                <w:color w:val="111111"/>
                <w:sz w:val="28"/>
                <w:szCs w:val="28"/>
                <w:shd w:val="clear" w:color="auto" w:fill="FFFFFF"/>
              </w:rPr>
              <w:t>Дети рассказывают о том где и почему им нравиться рисовать. Плюсы и минусы рисования используя тот или иной материал и способы рисования.</w:t>
            </w:r>
          </w:p>
          <w:p w14:paraId="40444CA4" w14:textId="77777777" w:rsidR="008041DF" w:rsidRDefault="00014F26" w:rsidP="00014F26">
            <w:pPr>
              <w:rPr>
                <w:rFonts w:ascii="Arial" w:hAnsi="Arial" w:cs="Arial"/>
                <w:b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014F26">
              <w:rPr>
                <w:rFonts w:ascii="Arial" w:hAnsi="Arial" w:cs="Arial"/>
                <w:b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173D078C" w14:textId="77777777" w:rsidR="001D58B3" w:rsidRDefault="001D58B3" w:rsidP="001D58B3">
            <w:pPr>
              <w:rPr>
                <w:sz w:val="28"/>
                <w:szCs w:val="28"/>
              </w:rPr>
            </w:pPr>
          </w:p>
          <w:p w14:paraId="1B5742C7" w14:textId="77777777" w:rsidR="001D58B3" w:rsidRDefault="001D58B3" w:rsidP="001D58B3">
            <w:pPr>
              <w:rPr>
                <w:sz w:val="28"/>
                <w:szCs w:val="28"/>
              </w:rPr>
            </w:pPr>
          </w:p>
          <w:p w14:paraId="7DA9999E" w14:textId="77777777" w:rsidR="001D58B3" w:rsidRDefault="001D58B3" w:rsidP="001D58B3">
            <w:pPr>
              <w:rPr>
                <w:sz w:val="28"/>
                <w:szCs w:val="28"/>
              </w:rPr>
            </w:pPr>
          </w:p>
          <w:p w14:paraId="6E772D9E" w14:textId="77777777" w:rsidR="001D58B3" w:rsidRDefault="001D58B3" w:rsidP="001D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но ли рисовать в книге? </w:t>
            </w:r>
          </w:p>
          <w:p w14:paraId="6D1E03E7" w14:textId="77777777" w:rsidR="001D58B3" w:rsidRPr="001D58B3" w:rsidRDefault="001D58B3" w:rsidP="001D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</w:t>
            </w:r>
            <w:r w:rsidRPr="001D58B3">
              <w:rPr>
                <w:sz w:val="28"/>
                <w:szCs w:val="28"/>
              </w:rPr>
              <w:t> </w:t>
            </w:r>
            <w:r w:rsidRPr="001D58B3">
              <w:rPr>
                <w:bCs/>
                <w:sz w:val="28"/>
                <w:szCs w:val="28"/>
              </w:rPr>
              <w:t>блокноте</w:t>
            </w:r>
            <w:r w:rsidRPr="001D58B3">
              <w:rPr>
                <w:sz w:val="28"/>
                <w:szCs w:val="28"/>
              </w:rPr>
              <w:t>?</w:t>
            </w:r>
          </w:p>
          <w:p w14:paraId="33889859" w14:textId="77777777" w:rsidR="00014F26" w:rsidRDefault="00014F26" w:rsidP="00014F26">
            <w:pPr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8041DF">
              <w:rPr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огласитесь,</w:t>
            </w:r>
            <w:r w:rsidR="001D58B3">
              <w:rPr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ебята,</w:t>
            </w:r>
            <w:r w:rsidRPr="008041DF">
              <w:rPr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41DF">
              <w:rPr>
                <w:bCs/>
                <w:iCs/>
                <w:sz w:val="28"/>
                <w:szCs w:val="28"/>
              </w:rPr>
              <w:t>блокнот очень удобная вещь</w:t>
            </w:r>
            <w:r w:rsidRPr="008041DF">
              <w:rPr>
                <w:iCs/>
                <w:sz w:val="28"/>
                <w:szCs w:val="28"/>
              </w:rPr>
              <w:t>. В нем можно рисовать, писать</w:t>
            </w:r>
            <w:r w:rsidR="001D58B3">
              <w:rPr>
                <w:iCs/>
                <w:sz w:val="28"/>
                <w:szCs w:val="28"/>
              </w:rPr>
              <w:t>.</w:t>
            </w:r>
            <w:r w:rsidRPr="00014F26"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</w:p>
          <w:p w14:paraId="1A4969AC" w14:textId="77777777" w:rsidR="001D58B3" w:rsidRDefault="001D58B3" w:rsidP="00014F26">
            <w:pPr>
              <w:rPr>
                <w:i/>
                <w:iCs/>
                <w:sz w:val="28"/>
                <w:szCs w:val="28"/>
              </w:rPr>
            </w:pPr>
          </w:p>
          <w:p w14:paraId="0D67AF13" w14:textId="77777777" w:rsidR="001D58B3" w:rsidRDefault="00014F26" w:rsidP="00014F26">
            <w:pPr>
              <w:rPr>
                <w:iCs/>
                <w:sz w:val="28"/>
                <w:szCs w:val="28"/>
              </w:rPr>
            </w:pPr>
            <w:r w:rsidRPr="001D58B3">
              <w:rPr>
                <w:iCs/>
                <w:sz w:val="28"/>
                <w:szCs w:val="28"/>
              </w:rPr>
              <w:t>Что общего у </w:t>
            </w:r>
            <w:r w:rsidRPr="001D58B3">
              <w:rPr>
                <w:bCs/>
                <w:iCs/>
                <w:sz w:val="28"/>
                <w:szCs w:val="28"/>
              </w:rPr>
              <w:t>блокнота и книги</w:t>
            </w:r>
            <w:r w:rsidRPr="001D58B3">
              <w:rPr>
                <w:iCs/>
                <w:sz w:val="28"/>
                <w:szCs w:val="28"/>
              </w:rPr>
              <w:t>? </w:t>
            </w:r>
          </w:p>
          <w:p w14:paraId="5DB4193C" w14:textId="77777777" w:rsidR="001D58B3" w:rsidRPr="001D58B3" w:rsidRDefault="001D58B3" w:rsidP="00014F2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</w:t>
            </w:r>
            <w:r w:rsidR="00334618" w:rsidRPr="001D58B3">
              <w:rPr>
                <w:i/>
                <w:iCs/>
                <w:sz w:val="28"/>
                <w:szCs w:val="28"/>
              </w:rPr>
              <w:t>Просматриваем</w:t>
            </w:r>
            <w:r w:rsidR="00334618">
              <w:rPr>
                <w:i/>
                <w:iCs/>
                <w:sz w:val="28"/>
                <w:szCs w:val="28"/>
              </w:rPr>
              <w:t>, сравниваем</w:t>
            </w:r>
          </w:p>
          <w:p w14:paraId="6138E883" w14:textId="77777777" w:rsidR="001D58B3" w:rsidRDefault="001D58B3" w:rsidP="00014F26">
            <w:pPr>
              <w:rPr>
                <w:iCs/>
                <w:sz w:val="28"/>
                <w:szCs w:val="28"/>
              </w:rPr>
            </w:pPr>
          </w:p>
          <w:p w14:paraId="5F3CE1FF" w14:textId="77777777" w:rsidR="00014F26" w:rsidRPr="001D58B3" w:rsidRDefault="001D58B3" w:rsidP="00014F26">
            <w:pPr>
              <w:rPr>
                <w:iCs/>
                <w:sz w:val="28"/>
                <w:szCs w:val="28"/>
              </w:rPr>
            </w:pPr>
            <w:r w:rsidRPr="001D58B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Чем отличаются? </w:t>
            </w:r>
          </w:p>
          <w:p w14:paraId="3DB6EFDE" w14:textId="77777777" w:rsidR="001D58B3" w:rsidRDefault="001D58B3">
            <w:pPr>
              <w:rPr>
                <w:sz w:val="28"/>
                <w:szCs w:val="28"/>
              </w:rPr>
            </w:pPr>
          </w:p>
          <w:p w14:paraId="2E1CF7A2" w14:textId="77777777" w:rsidR="00F721F3" w:rsidRPr="00014F26" w:rsidRDefault="00F721F3">
            <w:pPr>
              <w:rPr>
                <w:sz w:val="28"/>
                <w:szCs w:val="28"/>
              </w:rPr>
            </w:pPr>
            <w:r w:rsidRPr="00014F26">
              <w:rPr>
                <w:sz w:val="28"/>
                <w:szCs w:val="28"/>
              </w:rPr>
              <w:t>Какие бывают блокноты?</w:t>
            </w:r>
          </w:p>
          <w:p w14:paraId="2854CF7B" w14:textId="77777777" w:rsidR="00F721F3" w:rsidRPr="00014F26" w:rsidRDefault="00F721F3">
            <w:pPr>
              <w:rPr>
                <w:sz w:val="28"/>
                <w:szCs w:val="28"/>
              </w:rPr>
            </w:pPr>
            <w:r w:rsidRPr="00014F26">
              <w:rPr>
                <w:sz w:val="28"/>
                <w:szCs w:val="28"/>
              </w:rPr>
              <w:t>(</w:t>
            </w:r>
            <w:r w:rsidRPr="001D58B3">
              <w:rPr>
                <w:i/>
                <w:sz w:val="28"/>
                <w:szCs w:val="28"/>
              </w:rPr>
              <w:t>рассматриваем коллекцию блокнотов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C0D" w14:textId="77777777" w:rsidR="00D132CA" w:rsidRPr="00014F26" w:rsidRDefault="00D132CA">
            <w:pPr>
              <w:rPr>
                <w:sz w:val="28"/>
                <w:szCs w:val="28"/>
              </w:rPr>
            </w:pPr>
          </w:p>
          <w:p w14:paraId="4DE04BAB" w14:textId="77777777" w:rsidR="00F721F3" w:rsidRPr="00014F26" w:rsidRDefault="00F721F3">
            <w:pPr>
              <w:rPr>
                <w:sz w:val="28"/>
                <w:szCs w:val="28"/>
              </w:rPr>
            </w:pPr>
          </w:p>
          <w:p w14:paraId="30C3BD02" w14:textId="77777777" w:rsidR="00F721F3" w:rsidRPr="00014F26" w:rsidRDefault="00F721F3">
            <w:pPr>
              <w:rPr>
                <w:sz w:val="28"/>
                <w:szCs w:val="28"/>
              </w:rPr>
            </w:pPr>
          </w:p>
          <w:p w14:paraId="6036C00E" w14:textId="77777777" w:rsidR="00F721F3" w:rsidRPr="00014F26" w:rsidRDefault="00F721F3">
            <w:pPr>
              <w:rPr>
                <w:sz w:val="28"/>
                <w:szCs w:val="28"/>
              </w:rPr>
            </w:pPr>
          </w:p>
          <w:p w14:paraId="2F72BA1F" w14:textId="77777777" w:rsidR="00F721F3" w:rsidRPr="00014F26" w:rsidRDefault="00F721F3">
            <w:pPr>
              <w:rPr>
                <w:sz w:val="28"/>
                <w:szCs w:val="28"/>
              </w:rPr>
            </w:pPr>
          </w:p>
          <w:p w14:paraId="5F5AF35A" w14:textId="77777777" w:rsidR="00F721F3" w:rsidRPr="00014F26" w:rsidRDefault="00F721F3">
            <w:pPr>
              <w:rPr>
                <w:sz w:val="28"/>
                <w:szCs w:val="28"/>
              </w:rPr>
            </w:pPr>
          </w:p>
          <w:p w14:paraId="3F36B776" w14:textId="77777777" w:rsidR="00F721F3" w:rsidRPr="00014F26" w:rsidRDefault="00683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ера рассказывает)</w:t>
            </w:r>
          </w:p>
          <w:p w14:paraId="3128F5B2" w14:textId="77777777" w:rsidR="00F721F3" w:rsidRPr="00014F26" w:rsidRDefault="00683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бы ничего не забыть( номер </w:t>
            </w:r>
            <w:r>
              <w:rPr>
                <w:sz w:val="28"/>
                <w:szCs w:val="28"/>
              </w:rPr>
              <w:lastRenderedPageBreak/>
              <w:t>телефона, дело, которое надо сделать, чью то просьбу.)</w:t>
            </w:r>
          </w:p>
          <w:p w14:paraId="0B66809D" w14:textId="77777777" w:rsidR="008041DF" w:rsidRDefault="008041DF">
            <w:pPr>
              <w:rPr>
                <w:sz w:val="28"/>
                <w:szCs w:val="28"/>
              </w:rPr>
            </w:pPr>
          </w:p>
          <w:p w14:paraId="7660BD6E" w14:textId="77777777" w:rsidR="008041DF" w:rsidRDefault="00683A19" w:rsidP="00683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721F3" w:rsidRPr="00014F26">
              <w:rPr>
                <w:sz w:val="28"/>
                <w:szCs w:val="28"/>
              </w:rPr>
              <w:t xml:space="preserve"> них можно рисовать</w:t>
            </w:r>
          </w:p>
          <w:p w14:paraId="78502037" w14:textId="77777777" w:rsidR="008041DF" w:rsidRDefault="008041DF" w:rsidP="00683A19">
            <w:pPr>
              <w:rPr>
                <w:sz w:val="28"/>
                <w:szCs w:val="28"/>
              </w:rPr>
            </w:pPr>
          </w:p>
          <w:p w14:paraId="34F0D68B" w14:textId="77777777" w:rsidR="00683A19" w:rsidRPr="008041DF" w:rsidRDefault="00683A19" w:rsidP="00683A19">
            <w:pPr>
              <w:rPr>
                <w:sz w:val="28"/>
                <w:szCs w:val="28"/>
              </w:rPr>
            </w:pPr>
            <w:r w:rsidRPr="00014F26">
              <w:rPr>
                <w:i/>
                <w:iCs/>
                <w:sz w:val="28"/>
                <w:szCs w:val="28"/>
              </w:rPr>
              <w:t>(в альбоме, на листе, на асфальте, на песке, воде)</w:t>
            </w:r>
          </w:p>
          <w:p w14:paraId="16635004" w14:textId="77777777" w:rsidR="001D58B3" w:rsidRDefault="001D58B3" w:rsidP="001D58B3">
            <w:pPr>
              <w:rPr>
                <w:sz w:val="28"/>
                <w:szCs w:val="28"/>
              </w:rPr>
            </w:pPr>
          </w:p>
          <w:p w14:paraId="7B0161CC" w14:textId="77777777" w:rsidR="001D58B3" w:rsidRPr="001D58B3" w:rsidRDefault="001D58B3" w:rsidP="001D58B3">
            <w:pPr>
              <w:rPr>
                <w:sz w:val="28"/>
                <w:szCs w:val="28"/>
              </w:rPr>
            </w:pPr>
            <w:r w:rsidRPr="001D58B3">
              <w:rPr>
                <w:sz w:val="28"/>
                <w:szCs w:val="28"/>
              </w:rPr>
              <w:t>На асфальте мелками, но только на сухом т. к. на мокром, мелки не пишут.</w:t>
            </w:r>
          </w:p>
          <w:p w14:paraId="7F11BFB9" w14:textId="77777777" w:rsidR="001D58B3" w:rsidRPr="001D58B3" w:rsidRDefault="001D58B3" w:rsidP="001D58B3">
            <w:pPr>
              <w:rPr>
                <w:sz w:val="28"/>
                <w:szCs w:val="28"/>
              </w:rPr>
            </w:pPr>
            <w:r w:rsidRPr="001D58B3">
              <w:rPr>
                <w:sz w:val="28"/>
                <w:szCs w:val="28"/>
              </w:rPr>
              <w:t>-На песке, но только рисунок не сохранить и нельзя забрать с собой.</w:t>
            </w:r>
          </w:p>
          <w:p w14:paraId="66F51CB5" w14:textId="77777777" w:rsidR="001D58B3" w:rsidRPr="001D58B3" w:rsidRDefault="001D58B3" w:rsidP="001D58B3">
            <w:pPr>
              <w:rPr>
                <w:sz w:val="28"/>
                <w:szCs w:val="28"/>
              </w:rPr>
            </w:pPr>
            <w:r w:rsidRPr="001D58B3">
              <w:rPr>
                <w:sz w:val="28"/>
                <w:szCs w:val="28"/>
              </w:rPr>
              <w:t>-На листе, но можно нарисовать, только один рисунок.</w:t>
            </w:r>
          </w:p>
          <w:p w14:paraId="645B395F" w14:textId="77777777" w:rsidR="001D58B3" w:rsidRPr="001D58B3" w:rsidRDefault="001D58B3" w:rsidP="001D58B3">
            <w:pPr>
              <w:rPr>
                <w:sz w:val="28"/>
                <w:szCs w:val="28"/>
              </w:rPr>
            </w:pPr>
            <w:r w:rsidRPr="001D58B3">
              <w:rPr>
                <w:sz w:val="28"/>
                <w:szCs w:val="28"/>
              </w:rPr>
              <w:t>-В альбоме, рисовать здорово, но не удобно носить с собой.</w:t>
            </w:r>
          </w:p>
          <w:p w14:paraId="1AB4E7C0" w14:textId="77777777" w:rsidR="00014F26" w:rsidRDefault="00014F26" w:rsidP="001D58B3">
            <w:pPr>
              <w:rPr>
                <w:sz w:val="28"/>
                <w:szCs w:val="28"/>
              </w:rPr>
            </w:pPr>
          </w:p>
          <w:p w14:paraId="292B7C5B" w14:textId="77777777" w:rsidR="001D58B3" w:rsidRDefault="001D58B3" w:rsidP="001D58B3">
            <w:pPr>
              <w:rPr>
                <w:iCs/>
                <w:sz w:val="28"/>
                <w:szCs w:val="28"/>
              </w:rPr>
            </w:pPr>
            <w:r w:rsidRPr="008041DF">
              <w:rPr>
                <w:iCs/>
                <w:sz w:val="28"/>
                <w:szCs w:val="28"/>
              </w:rPr>
              <w:t xml:space="preserve">Он не занимает много места, можно </w:t>
            </w:r>
          </w:p>
          <w:p w14:paraId="044E6D1A" w14:textId="77777777" w:rsidR="001D58B3" w:rsidRDefault="001D58B3" w:rsidP="001D58B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рать с собой.</w:t>
            </w:r>
          </w:p>
          <w:p w14:paraId="4FBC4135" w14:textId="77777777" w:rsidR="001D58B3" w:rsidRDefault="001D58B3" w:rsidP="001D58B3">
            <w:pPr>
              <w:rPr>
                <w:iCs/>
                <w:sz w:val="28"/>
                <w:szCs w:val="28"/>
              </w:rPr>
            </w:pPr>
          </w:p>
          <w:p w14:paraId="041E6207" w14:textId="77777777" w:rsidR="001D58B3" w:rsidRDefault="001D58B3" w:rsidP="001D58B3">
            <w:pPr>
              <w:rPr>
                <w:iCs/>
                <w:sz w:val="28"/>
                <w:szCs w:val="28"/>
              </w:rPr>
            </w:pPr>
          </w:p>
          <w:p w14:paraId="1CA35CDE" w14:textId="77777777" w:rsidR="001D58B3" w:rsidRDefault="001D58B3" w:rsidP="001D58B3">
            <w:pPr>
              <w:rPr>
                <w:iCs/>
                <w:sz w:val="28"/>
                <w:szCs w:val="28"/>
              </w:rPr>
            </w:pPr>
          </w:p>
          <w:p w14:paraId="422E7E93" w14:textId="77777777" w:rsidR="001D58B3" w:rsidRPr="001D58B3" w:rsidRDefault="001D58B3" w:rsidP="001D58B3">
            <w:pPr>
              <w:rPr>
                <w:iCs/>
                <w:sz w:val="28"/>
                <w:szCs w:val="28"/>
              </w:rPr>
            </w:pPr>
            <w:r w:rsidRPr="001D58B3">
              <w:rPr>
                <w:iCs/>
                <w:sz w:val="28"/>
                <w:szCs w:val="28"/>
              </w:rPr>
              <w:t>Есть обложка, ст</w:t>
            </w:r>
            <w:r>
              <w:rPr>
                <w:iCs/>
                <w:sz w:val="28"/>
                <w:szCs w:val="28"/>
              </w:rPr>
              <w:t>раницы, бывают разного размера.</w:t>
            </w:r>
          </w:p>
          <w:p w14:paraId="0CBAA3A6" w14:textId="77777777" w:rsidR="001D58B3" w:rsidRDefault="001D58B3" w:rsidP="001D58B3">
            <w:pPr>
              <w:rPr>
                <w:sz w:val="28"/>
                <w:szCs w:val="28"/>
              </w:rPr>
            </w:pPr>
          </w:p>
          <w:p w14:paraId="6F24CD66" w14:textId="77777777" w:rsidR="001D58B3" w:rsidRPr="001D58B3" w:rsidRDefault="001D58B3" w:rsidP="001D58B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1D58B3">
              <w:rPr>
                <w:iCs/>
                <w:sz w:val="28"/>
                <w:szCs w:val="28"/>
              </w:rPr>
              <w:t xml:space="preserve"> книге есть текст и иллюстрации, а в </w:t>
            </w:r>
            <w:r w:rsidRPr="001D58B3">
              <w:rPr>
                <w:bCs/>
                <w:iCs/>
                <w:sz w:val="28"/>
                <w:szCs w:val="28"/>
              </w:rPr>
              <w:t>блокноте чистые страницы</w:t>
            </w:r>
            <w:r w:rsidRPr="001D58B3">
              <w:rPr>
                <w:iCs/>
                <w:sz w:val="28"/>
                <w:szCs w:val="28"/>
              </w:rPr>
              <w:t>.</w:t>
            </w:r>
          </w:p>
          <w:p w14:paraId="71E8C7CD" w14:textId="77777777" w:rsidR="001D58B3" w:rsidRPr="00014F26" w:rsidRDefault="001D58B3" w:rsidP="001D58B3">
            <w:pPr>
              <w:rPr>
                <w:sz w:val="28"/>
                <w:szCs w:val="28"/>
              </w:rPr>
            </w:pPr>
          </w:p>
        </w:tc>
      </w:tr>
    </w:tbl>
    <w:p w14:paraId="369B488D" w14:textId="77777777" w:rsidR="00D132CA" w:rsidRDefault="00D132CA" w:rsidP="00D132CA">
      <w:pPr>
        <w:rPr>
          <w:b/>
          <w:sz w:val="28"/>
          <w:szCs w:val="28"/>
        </w:rPr>
      </w:pPr>
    </w:p>
    <w:p w14:paraId="7E3B0FA7" w14:textId="77777777" w:rsidR="00D132CA" w:rsidRDefault="00D132CA" w:rsidP="00D132CA">
      <w:pPr>
        <w:rPr>
          <w:b/>
          <w:sz w:val="10"/>
          <w:szCs w:val="10"/>
        </w:rPr>
      </w:pPr>
      <w:r>
        <w:rPr>
          <w:b/>
          <w:sz w:val="28"/>
          <w:szCs w:val="28"/>
        </w:rPr>
        <w:t>2 этап: способствуем планированию детьми их деятельности</w:t>
      </w:r>
    </w:p>
    <w:p w14:paraId="3AD46FFB" w14:textId="77777777" w:rsidR="00D132CA" w:rsidRDefault="00D132CA" w:rsidP="00D132CA">
      <w:pPr>
        <w:rPr>
          <w:b/>
          <w:sz w:val="10"/>
          <w:szCs w:val="10"/>
        </w:rPr>
      </w:pPr>
    </w:p>
    <w:p w14:paraId="02D8C2D5" w14:textId="77777777" w:rsidR="00D132CA" w:rsidRDefault="00D132CA" w:rsidP="00D132CA">
      <w:pPr>
        <w:rPr>
          <w:b/>
          <w:sz w:val="10"/>
          <w:szCs w:val="1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00"/>
        <w:gridCol w:w="4771"/>
      </w:tblGrid>
      <w:tr w:rsidR="00D132CA" w14:paraId="5091E141" w14:textId="77777777" w:rsidTr="00D132C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2644" w14:textId="77777777" w:rsidR="00D132CA" w:rsidRDefault="00D132CA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E416" w14:textId="77777777" w:rsidR="00D132CA" w:rsidRDefault="00D132CA">
            <w:pPr>
              <w:jc w:val="center"/>
              <w:rPr>
                <w:b/>
              </w:rPr>
            </w:pPr>
            <w:r>
              <w:rPr>
                <w:b/>
              </w:rPr>
              <w:t>Обратная связь на высказывания детей</w:t>
            </w:r>
          </w:p>
        </w:tc>
      </w:tr>
      <w:tr w:rsidR="00D132CA" w14:paraId="48B8F1E2" w14:textId="77777777" w:rsidTr="00D132C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C79" w14:textId="77777777" w:rsidR="00F801F2" w:rsidRDefault="00334618" w:rsidP="00E5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</w:t>
            </w:r>
            <w:r w:rsidR="001D58B3">
              <w:rPr>
                <w:sz w:val="28"/>
                <w:szCs w:val="28"/>
              </w:rPr>
              <w:t xml:space="preserve"> </w:t>
            </w:r>
            <w:r w:rsidR="00F801F2">
              <w:rPr>
                <w:sz w:val="28"/>
                <w:szCs w:val="28"/>
              </w:rPr>
              <w:t xml:space="preserve">бывает у вас </w:t>
            </w:r>
            <w:r>
              <w:rPr>
                <w:sz w:val="28"/>
                <w:szCs w:val="28"/>
              </w:rPr>
              <w:t>такое, что</w:t>
            </w:r>
            <w:r w:rsidR="00F801F2">
              <w:rPr>
                <w:sz w:val="28"/>
                <w:szCs w:val="28"/>
              </w:rPr>
              <w:t xml:space="preserve"> вы хотите сделать </w:t>
            </w:r>
            <w:r>
              <w:rPr>
                <w:sz w:val="28"/>
                <w:szCs w:val="28"/>
              </w:rPr>
              <w:t>подарок, но</w:t>
            </w:r>
            <w:r w:rsidR="00F801F2">
              <w:rPr>
                <w:sz w:val="28"/>
                <w:szCs w:val="28"/>
              </w:rPr>
              <w:t xml:space="preserve"> не знаете что подарить</w:t>
            </w:r>
            <w:r w:rsidR="00F721F3">
              <w:rPr>
                <w:sz w:val="28"/>
                <w:szCs w:val="28"/>
              </w:rPr>
              <w:t>?</w:t>
            </w:r>
            <w:r w:rsidR="00E5484B" w:rsidRPr="00E5484B">
              <w:rPr>
                <w:sz w:val="28"/>
                <w:szCs w:val="28"/>
              </w:rPr>
              <w:t xml:space="preserve"> </w:t>
            </w:r>
          </w:p>
          <w:p w14:paraId="229749FA" w14:textId="77777777" w:rsidR="00E5484B" w:rsidRPr="00E5484B" w:rsidRDefault="00F801F2" w:rsidP="00E5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ам кажется, вашим друзьям</w:t>
            </w:r>
            <w:r w:rsidR="001D58B3" w:rsidRPr="001D58B3">
              <w:rPr>
                <w:sz w:val="28"/>
                <w:szCs w:val="28"/>
              </w:rPr>
              <w:t xml:space="preserve"> понравиться если мы сделаем им </w:t>
            </w:r>
            <w:r w:rsidR="001D58B3" w:rsidRPr="00F801F2">
              <w:rPr>
                <w:bCs/>
                <w:sz w:val="28"/>
                <w:szCs w:val="28"/>
              </w:rPr>
              <w:t>блокнотики в подарок</w:t>
            </w:r>
            <w:r>
              <w:rPr>
                <w:sz w:val="28"/>
                <w:szCs w:val="28"/>
              </w:rPr>
              <w:t>?</w:t>
            </w:r>
          </w:p>
          <w:p w14:paraId="20FDC241" w14:textId="77777777" w:rsidR="00751413" w:rsidRPr="00F721F3" w:rsidRDefault="00751413" w:rsidP="00F801F2">
            <w:pPr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790" w14:textId="77777777" w:rsidR="00D132CA" w:rsidRDefault="00D132CA">
            <w:pPr>
              <w:rPr>
                <w:b/>
                <w:sz w:val="28"/>
                <w:szCs w:val="28"/>
              </w:rPr>
            </w:pPr>
          </w:p>
        </w:tc>
      </w:tr>
      <w:tr w:rsidR="00D132CA" w14:paraId="33AB2DB2" w14:textId="77777777" w:rsidTr="00D132C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B62" w14:textId="77777777" w:rsidR="00D132CA" w:rsidRPr="00751413" w:rsidRDefault="00751413">
            <w:pPr>
              <w:rPr>
                <w:sz w:val="28"/>
                <w:szCs w:val="28"/>
              </w:rPr>
            </w:pPr>
            <w:r w:rsidRPr="00751413">
              <w:rPr>
                <w:sz w:val="28"/>
                <w:szCs w:val="28"/>
              </w:rPr>
              <w:t>Давайте посоветуемся,</w:t>
            </w:r>
            <w:r w:rsidR="00E5484B">
              <w:rPr>
                <w:sz w:val="28"/>
                <w:szCs w:val="28"/>
              </w:rPr>
              <w:t xml:space="preserve"> </w:t>
            </w:r>
            <w:r w:rsidRPr="00751413">
              <w:rPr>
                <w:sz w:val="28"/>
                <w:szCs w:val="28"/>
              </w:rPr>
              <w:t xml:space="preserve">какого размера </w:t>
            </w:r>
            <w:r>
              <w:rPr>
                <w:sz w:val="28"/>
                <w:szCs w:val="28"/>
              </w:rPr>
              <w:t>должны быть блокноты?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D819" w14:textId="77777777" w:rsidR="00D132CA" w:rsidRPr="00F801F2" w:rsidRDefault="007514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801F2">
              <w:rPr>
                <w:sz w:val="28"/>
                <w:szCs w:val="28"/>
              </w:rPr>
              <w:t>Они не должны быть большими</w:t>
            </w:r>
          </w:p>
        </w:tc>
      </w:tr>
    </w:tbl>
    <w:p w14:paraId="4904CDBF" w14:textId="77777777" w:rsidR="00D132CA" w:rsidRDefault="00D132CA" w:rsidP="00D132CA">
      <w:pPr>
        <w:rPr>
          <w:b/>
          <w:sz w:val="28"/>
          <w:szCs w:val="28"/>
        </w:rPr>
      </w:pPr>
    </w:p>
    <w:p w14:paraId="5855E82F" w14:textId="77777777" w:rsidR="00D132CA" w:rsidRDefault="00D132CA" w:rsidP="00D132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этап: способствуем реализации детского замысла</w:t>
      </w:r>
    </w:p>
    <w:p w14:paraId="72B93E12" w14:textId="77777777" w:rsidR="00D132CA" w:rsidRDefault="00D132CA" w:rsidP="00D132CA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13"/>
        <w:gridCol w:w="4658"/>
      </w:tblGrid>
      <w:tr w:rsidR="00711AD5" w14:paraId="2F068A7A" w14:textId="77777777" w:rsidTr="00D132C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2110" w14:textId="77777777" w:rsidR="00D132CA" w:rsidRDefault="00D132CA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4BA3" w14:textId="77777777" w:rsidR="00D132CA" w:rsidRDefault="00D132CA">
            <w:pPr>
              <w:jc w:val="center"/>
              <w:rPr>
                <w:b/>
              </w:rPr>
            </w:pPr>
            <w:r>
              <w:rPr>
                <w:b/>
              </w:rPr>
              <w:t>Обратная связь на высказывания детей</w:t>
            </w:r>
          </w:p>
        </w:tc>
      </w:tr>
      <w:tr w:rsidR="00711AD5" w14:paraId="2D8C3C1E" w14:textId="77777777" w:rsidTr="00D132C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121" w14:textId="77777777" w:rsidR="00711AD5" w:rsidRDefault="00711AD5" w:rsidP="00014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ращаю</w:t>
            </w:r>
            <w:r w:rsidR="00014F26" w:rsidRPr="00014F26">
              <w:rPr>
                <w:sz w:val="28"/>
                <w:szCs w:val="28"/>
              </w:rPr>
              <w:t xml:space="preserve"> внимание детей на заранее приготовленный материал </w:t>
            </w:r>
            <w:r w:rsidR="00014F26" w:rsidRPr="00014F26">
              <w:rPr>
                <w:i/>
                <w:iCs/>
                <w:sz w:val="28"/>
                <w:szCs w:val="28"/>
              </w:rPr>
              <w:t>(лист </w:t>
            </w:r>
            <w:r w:rsidR="00014F26" w:rsidRPr="00014F26">
              <w:rPr>
                <w:bCs/>
                <w:i/>
                <w:iCs/>
                <w:sz w:val="28"/>
                <w:szCs w:val="28"/>
              </w:rPr>
              <w:t>бумаги А-4</w:t>
            </w:r>
            <w:r w:rsidR="00014F26" w:rsidRPr="00014F26">
              <w:rPr>
                <w:i/>
                <w:iCs/>
                <w:sz w:val="28"/>
                <w:szCs w:val="28"/>
              </w:rPr>
              <w:t>)</w:t>
            </w:r>
            <w:r w:rsidR="00014F26" w:rsidRPr="00014F26">
              <w:rPr>
                <w:sz w:val="28"/>
                <w:szCs w:val="28"/>
              </w:rPr>
              <w:t> </w:t>
            </w:r>
          </w:p>
          <w:p w14:paraId="47988B6A" w14:textId="77777777" w:rsidR="00711AD5" w:rsidRDefault="00711AD5" w:rsidP="00014F26">
            <w:pPr>
              <w:rPr>
                <w:sz w:val="28"/>
                <w:szCs w:val="28"/>
              </w:rPr>
            </w:pPr>
          </w:p>
          <w:p w14:paraId="422945D6" w14:textId="77777777" w:rsidR="00014F26" w:rsidRDefault="00711AD5" w:rsidP="00014F26">
            <w:pPr>
              <w:rPr>
                <w:sz w:val="28"/>
                <w:szCs w:val="28"/>
              </w:rPr>
            </w:pPr>
            <w:r w:rsidRPr="00014F26">
              <w:rPr>
                <w:sz w:val="28"/>
                <w:szCs w:val="28"/>
              </w:rPr>
              <w:t xml:space="preserve"> </w:t>
            </w:r>
            <w:r w:rsidR="00014F26" w:rsidRPr="00014F26">
              <w:rPr>
                <w:sz w:val="28"/>
                <w:szCs w:val="28"/>
              </w:rPr>
              <w:t>Как сделать </w:t>
            </w:r>
            <w:r w:rsidR="00014F26" w:rsidRPr="00014F26">
              <w:rPr>
                <w:bCs/>
                <w:sz w:val="28"/>
                <w:szCs w:val="28"/>
              </w:rPr>
              <w:t>блокнот</w:t>
            </w:r>
            <w:r w:rsidR="00014F26" w:rsidRPr="00014F26">
              <w:rPr>
                <w:sz w:val="28"/>
                <w:szCs w:val="28"/>
              </w:rPr>
              <w:t>, если у каждого из нас только один лист </w:t>
            </w:r>
            <w:r w:rsidR="00014F26" w:rsidRPr="00014F26">
              <w:rPr>
                <w:bCs/>
                <w:sz w:val="28"/>
                <w:szCs w:val="28"/>
              </w:rPr>
              <w:t>бумаги</w:t>
            </w:r>
            <w:r w:rsidR="00014F26" w:rsidRPr="00014F26">
              <w:rPr>
                <w:sz w:val="28"/>
                <w:szCs w:val="28"/>
              </w:rPr>
              <w:t>?</w:t>
            </w:r>
          </w:p>
          <w:p w14:paraId="446904E6" w14:textId="77777777" w:rsidR="00014F26" w:rsidRDefault="00014F26" w:rsidP="00014F26">
            <w:pPr>
              <w:rPr>
                <w:i/>
                <w:iCs/>
                <w:sz w:val="28"/>
                <w:szCs w:val="28"/>
              </w:rPr>
            </w:pPr>
            <w:r w:rsidRPr="00014F26">
              <w:rPr>
                <w:sz w:val="28"/>
                <w:szCs w:val="28"/>
              </w:rPr>
              <w:t> </w:t>
            </w:r>
          </w:p>
          <w:p w14:paraId="0BEDC373" w14:textId="77777777" w:rsidR="00014F26" w:rsidRDefault="00014F26" w:rsidP="00014F26">
            <w:pPr>
              <w:rPr>
                <w:i/>
                <w:iCs/>
                <w:sz w:val="28"/>
                <w:szCs w:val="28"/>
              </w:rPr>
            </w:pPr>
          </w:p>
          <w:p w14:paraId="3B6FC8BA" w14:textId="77777777" w:rsidR="00014F26" w:rsidRPr="00014F26" w:rsidRDefault="00F801F2" w:rsidP="00014F26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когда вы собираете новую</w:t>
            </w:r>
            <w:r w:rsidR="00014F26" w:rsidRPr="00014F26">
              <w:rPr>
                <w:sz w:val="28"/>
                <w:szCs w:val="28"/>
              </w:rPr>
              <w:t xml:space="preserve"> машинку из </w:t>
            </w:r>
            <w:r w:rsidR="00014F26" w:rsidRPr="00014F26">
              <w:rPr>
                <w:b/>
                <w:bCs/>
                <w:sz w:val="28"/>
                <w:szCs w:val="28"/>
              </w:rPr>
              <w:t>конструктора ЛЕГО</w:t>
            </w:r>
            <w:r>
              <w:rPr>
                <w:sz w:val="28"/>
                <w:szCs w:val="28"/>
              </w:rPr>
              <w:t>, что нам помогает</w:t>
            </w:r>
            <w:r w:rsidR="00014F26" w:rsidRPr="00014F26">
              <w:rPr>
                <w:sz w:val="28"/>
                <w:szCs w:val="28"/>
              </w:rPr>
              <w:t xml:space="preserve"> в работе? </w:t>
            </w:r>
          </w:p>
          <w:p w14:paraId="4A745904" w14:textId="77777777" w:rsidR="00F801F2" w:rsidRDefault="00F801F2" w:rsidP="00014F26">
            <w:pPr>
              <w:rPr>
                <w:sz w:val="28"/>
                <w:szCs w:val="28"/>
              </w:rPr>
            </w:pPr>
          </w:p>
          <w:p w14:paraId="6C87D94C" w14:textId="77777777" w:rsidR="00F801F2" w:rsidRPr="00014F26" w:rsidRDefault="00F801F2" w:rsidP="00014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но, </w:t>
            </w:r>
            <w:r w:rsidR="00014F26" w:rsidRPr="00014F26">
              <w:rPr>
                <w:sz w:val="28"/>
                <w:szCs w:val="28"/>
              </w:rPr>
              <w:t>схема </w:t>
            </w:r>
            <w:r w:rsidR="00014F26" w:rsidRPr="00014F26">
              <w:rPr>
                <w:i/>
                <w:iCs/>
                <w:sz w:val="28"/>
                <w:szCs w:val="28"/>
              </w:rPr>
              <w:t>(алгоритм)</w:t>
            </w:r>
            <w:r w:rsidR="00A53C8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сегда нам подскажет что за чем делать</w:t>
            </w:r>
            <w:r w:rsidR="00A53C8D">
              <w:rPr>
                <w:sz w:val="28"/>
                <w:szCs w:val="28"/>
              </w:rPr>
              <w:t>.</w:t>
            </w:r>
          </w:p>
          <w:p w14:paraId="32A83990" w14:textId="77777777" w:rsidR="00A53C8D" w:rsidRDefault="00A53C8D" w:rsidP="00014F26">
            <w:pPr>
              <w:rPr>
                <w:sz w:val="28"/>
                <w:szCs w:val="28"/>
              </w:rPr>
            </w:pPr>
          </w:p>
          <w:p w14:paraId="7AB51403" w14:textId="77777777" w:rsidR="00014F26" w:rsidRDefault="00A53C8D" w:rsidP="00014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детям рассмотреть алгоритм</w:t>
            </w:r>
            <w:r w:rsidR="00014F26" w:rsidRPr="00014F26">
              <w:rPr>
                <w:sz w:val="28"/>
                <w:szCs w:val="28"/>
              </w:rPr>
              <w:t xml:space="preserve"> для изготовления </w:t>
            </w:r>
            <w:r w:rsidR="00014F26" w:rsidRPr="00014F26">
              <w:rPr>
                <w:b/>
                <w:bCs/>
                <w:sz w:val="28"/>
                <w:szCs w:val="28"/>
              </w:rPr>
              <w:t>блокнота</w:t>
            </w:r>
          </w:p>
          <w:p w14:paraId="0FCDBAF8" w14:textId="77777777" w:rsidR="00A53C8D" w:rsidRDefault="00A53C8D" w:rsidP="00014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обии «Лесенка Крулехта»</w:t>
            </w:r>
          </w:p>
          <w:p w14:paraId="628A6394" w14:textId="77777777" w:rsidR="00A53C8D" w:rsidRDefault="00A53C8D" w:rsidP="00014F26">
            <w:pPr>
              <w:rPr>
                <w:sz w:val="28"/>
                <w:szCs w:val="28"/>
              </w:rPr>
            </w:pPr>
          </w:p>
          <w:p w14:paraId="721B1A66" w14:textId="77777777" w:rsidR="000E103B" w:rsidRDefault="00A53C8D" w:rsidP="000E103B">
            <w:pPr>
              <w:rPr>
                <w:i/>
                <w:sz w:val="28"/>
                <w:szCs w:val="28"/>
              </w:rPr>
            </w:pPr>
            <w:r w:rsidRPr="00A53C8D">
              <w:rPr>
                <w:i/>
                <w:sz w:val="28"/>
                <w:szCs w:val="28"/>
              </w:rPr>
              <w:t xml:space="preserve">Обсуждаем </w:t>
            </w:r>
            <w:r w:rsidRPr="000E103B">
              <w:rPr>
                <w:b/>
                <w:i/>
                <w:sz w:val="28"/>
                <w:szCs w:val="28"/>
              </w:rPr>
              <w:t>схему</w:t>
            </w:r>
          </w:p>
          <w:p w14:paraId="14D0C201" w14:textId="77777777" w:rsidR="000E103B" w:rsidRDefault="000E103B" w:rsidP="000E103B">
            <w:pPr>
              <w:rPr>
                <w:i/>
                <w:sz w:val="28"/>
                <w:szCs w:val="28"/>
              </w:rPr>
            </w:pPr>
          </w:p>
          <w:p w14:paraId="27AF5916" w14:textId="77777777" w:rsidR="000E103B" w:rsidRPr="00014F26" w:rsidRDefault="000E103B" w:rsidP="000E103B">
            <w:pPr>
              <w:rPr>
                <w:sz w:val="28"/>
                <w:szCs w:val="28"/>
              </w:rPr>
            </w:pPr>
            <w:r w:rsidRPr="00014F26">
              <w:rPr>
                <w:sz w:val="28"/>
                <w:szCs w:val="28"/>
              </w:rPr>
              <w:t xml:space="preserve"> 1. Сложить лист </w:t>
            </w:r>
            <w:r w:rsidRPr="00014F26">
              <w:rPr>
                <w:b/>
                <w:bCs/>
                <w:sz w:val="28"/>
                <w:szCs w:val="28"/>
              </w:rPr>
              <w:t>бумаги А-4 пополам</w:t>
            </w:r>
            <w:r w:rsidRPr="00014F26">
              <w:rPr>
                <w:sz w:val="28"/>
                <w:szCs w:val="28"/>
              </w:rPr>
              <w:t>, затем еще раз по полам совмещая углы и стороны.</w:t>
            </w:r>
          </w:p>
          <w:p w14:paraId="0CF967BA" w14:textId="77777777" w:rsidR="000E103B" w:rsidRPr="00014F26" w:rsidRDefault="000E103B" w:rsidP="000E103B">
            <w:pPr>
              <w:rPr>
                <w:sz w:val="28"/>
                <w:szCs w:val="28"/>
              </w:rPr>
            </w:pPr>
            <w:r w:rsidRPr="00014F26">
              <w:rPr>
                <w:sz w:val="28"/>
                <w:szCs w:val="28"/>
              </w:rPr>
              <w:t>2. Развернуть лист и разрезать по линиям сгиба. </w:t>
            </w:r>
            <w:r w:rsidRPr="00014F26">
              <w:rPr>
                <w:i/>
                <w:iCs/>
                <w:sz w:val="28"/>
                <w:szCs w:val="28"/>
              </w:rPr>
              <w:t>(4страницы)</w:t>
            </w:r>
          </w:p>
          <w:p w14:paraId="570D1007" w14:textId="77777777" w:rsidR="000E103B" w:rsidRPr="00014F26" w:rsidRDefault="000E103B" w:rsidP="000E103B">
            <w:pPr>
              <w:rPr>
                <w:sz w:val="28"/>
                <w:szCs w:val="28"/>
              </w:rPr>
            </w:pPr>
            <w:r w:rsidRPr="00014F26">
              <w:rPr>
                <w:sz w:val="28"/>
                <w:szCs w:val="28"/>
              </w:rPr>
              <w:t>Если страниц в </w:t>
            </w:r>
            <w:r w:rsidRPr="00014F26">
              <w:rPr>
                <w:b/>
                <w:bCs/>
                <w:sz w:val="28"/>
                <w:szCs w:val="28"/>
              </w:rPr>
              <w:t>блокноте нужно больше</w:t>
            </w:r>
            <w:r w:rsidRPr="00014F26">
              <w:rPr>
                <w:sz w:val="28"/>
                <w:szCs w:val="28"/>
              </w:rPr>
              <w:t>, то взять еще один лист и повторить действия 1.2.</w:t>
            </w:r>
          </w:p>
          <w:p w14:paraId="2B2CC4FF" w14:textId="77777777" w:rsidR="00A53C8D" w:rsidRDefault="00A53C8D" w:rsidP="00014F26">
            <w:pPr>
              <w:rPr>
                <w:i/>
                <w:sz w:val="28"/>
                <w:szCs w:val="28"/>
              </w:rPr>
            </w:pPr>
            <w:r w:rsidRPr="00A53C8D">
              <w:rPr>
                <w:i/>
                <w:sz w:val="28"/>
                <w:szCs w:val="28"/>
              </w:rPr>
              <w:t>Предлагаю повторить правила работы с ножницами (Лесенка Крулехта)</w:t>
            </w:r>
          </w:p>
          <w:p w14:paraId="6F8E260D" w14:textId="77777777" w:rsidR="00711AD5" w:rsidRDefault="00711AD5" w:rsidP="00014F26">
            <w:pPr>
              <w:rPr>
                <w:b/>
                <w:sz w:val="28"/>
                <w:szCs w:val="28"/>
              </w:rPr>
            </w:pPr>
            <w:r w:rsidRPr="00711AD5">
              <w:rPr>
                <w:sz w:val="28"/>
                <w:szCs w:val="28"/>
              </w:rPr>
              <w:t xml:space="preserve">Прежде чем сесть за столы давате немного </w:t>
            </w:r>
            <w:r w:rsidR="00334618" w:rsidRPr="00711AD5">
              <w:rPr>
                <w:sz w:val="28"/>
                <w:szCs w:val="28"/>
              </w:rPr>
              <w:t>разомнемся</w:t>
            </w:r>
            <w:r w:rsidR="00334618">
              <w:rPr>
                <w:sz w:val="28"/>
                <w:szCs w:val="28"/>
              </w:rPr>
              <w:t>. Физминутка</w:t>
            </w:r>
            <w:r w:rsidRPr="00711AD5">
              <w:rPr>
                <w:b/>
                <w:sz w:val="28"/>
                <w:szCs w:val="28"/>
              </w:rPr>
              <w:t>:</w:t>
            </w:r>
          </w:p>
          <w:p w14:paraId="3B56C280" w14:textId="77777777" w:rsidR="00711AD5" w:rsidRDefault="00711AD5" w:rsidP="00014F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нышко,солнышко!</w:t>
            </w:r>
          </w:p>
          <w:p w14:paraId="0A70730F" w14:textId="77777777" w:rsidR="00711AD5" w:rsidRDefault="00711AD5" w:rsidP="00014F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лотое донышко!</w:t>
            </w:r>
          </w:p>
          <w:p w14:paraId="16FAAFAA" w14:textId="77777777" w:rsidR="00711AD5" w:rsidRDefault="00711AD5" w:rsidP="00014F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и гори ясно</w:t>
            </w:r>
          </w:p>
          <w:p w14:paraId="2A31BC7D" w14:textId="77777777" w:rsidR="00711AD5" w:rsidRDefault="00711AD5" w:rsidP="00014F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бы не погасло!</w:t>
            </w:r>
          </w:p>
          <w:p w14:paraId="5118D5EF" w14:textId="77777777" w:rsidR="00711AD5" w:rsidRDefault="00711AD5" w:rsidP="00014F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жал в саду ручей,</w:t>
            </w:r>
          </w:p>
          <w:p w14:paraId="40D41973" w14:textId="77777777" w:rsidR="00711AD5" w:rsidRDefault="00711AD5" w:rsidP="00014F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етело сто грачей</w:t>
            </w:r>
          </w:p>
          <w:p w14:paraId="23E132A3" w14:textId="77777777" w:rsidR="00711AD5" w:rsidRDefault="00711AD5" w:rsidP="00014F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сугробы тают тают</w:t>
            </w:r>
          </w:p>
          <w:p w14:paraId="1160533C" w14:textId="77777777" w:rsidR="00711AD5" w:rsidRDefault="00711AD5" w:rsidP="00014F26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цветочки вырастают!</w:t>
            </w:r>
          </w:p>
          <w:p w14:paraId="3765EB3B" w14:textId="77777777" w:rsidR="000E103B" w:rsidRDefault="000E103B" w:rsidP="00014F2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риглашаю за столы</w:t>
            </w:r>
          </w:p>
          <w:p w14:paraId="5BFE0661" w14:textId="77777777" w:rsidR="000E103B" w:rsidRDefault="000E103B" w:rsidP="00014F2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сами берут материалы и начинают работу.</w:t>
            </w:r>
          </w:p>
          <w:p w14:paraId="3B47B02C" w14:textId="77777777" w:rsidR="000E103B" w:rsidRDefault="000E103B" w:rsidP="00014F26">
            <w:pPr>
              <w:rPr>
                <w:i/>
                <w:sz w:val="28"/>
                <w:szCs w:val="28"/>
              </w:rPr>
            </w:pPr>
          </w:p>
          <w:p w14:paraId="483E6844" w14:textId="77777777" w:rsidR="00014F26" w:rsidRPr="00014F26" w:rsidRDefault="00A53C8D" w:rsidP="00014F26">
            <w:pPr>
              <w:rPr>
                <w:sz w:val="28"/>
                <w:szCs w:val="28"/>
              </w:rPr>
            </w:pPr>
            <w:r w:rsidRPr="00A53C8D">
              <w:rPr>
                <w:sz w:val="28"/>
                <w:szCs w:val="28"/>
              </w:rPr>
              <w:t xml:space="preserve"> </w:t>
            </w:r>
            <w:r w:rsidRPr="00A53C8D">
              <w:rPr>
                <w:iCs/>
                <w:sz w:val="28"/>
                <w:szCs w:val="28"/>
              </w:rPr>
              <w:t>Для обложки предлагаю использовать цветную бумагу</w:t>
            </w:r>
            <w:r w:rsidR="000E103B">
              <w:rPr>
                <w:iCs/>
                <w:sz w:val="28"/>
                <w:szCs w:val="28"/>
              </w:rPr>
              <w:t>, повторив действия 1.2.</w:t>
            </w:r>
          </w:p>
          <w:p w14:paraId="1D32E234" w14:textId="77777777" w:rsidR="00014F26" w:rsidRDefault="00014F26" w:rsidP="00014F26">
            <w:pPr>
              <w:rPr>
                <w:sz w:val="28"/>
                <w:szCs w:val="28"/>
              </w:rPr>
            </w:pPr>
            <w:r w:rsidRPr="00014F26">
              <w:rPr>
                <w:sz w:val="28"/>
                <w:szCs w:val="28"/>
              </w:rPr>
              <w:t xml:space="preserve"> </w:t>
            </w:r>
            <w:r w:rsidR="000E103B">
              <w:rPr>
                <w:sz w:val="28"/>
                <w:szCs w:val="28"/>
              </w:rPr>
              <w:t xml:space="preserve"> Предлагаю закрепить обложку и страницы блокнота клеем-карандашом</w:t>
            </w:r>
          </w:p>
          <w:p w14:paraId="441CB524" w14:textId="77777777" w:rsidR="000E103B" w:rsidRPr="00014F26" w:rsidRDefault="000E103B" w:rsidP="00014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провождаю показом)</w:t>
            </w:r>
          </w:p>
          <w:p w14:paraId="1C5DEE29" w14:textId="77777777" w:rsidR="00014F26" w:rsidRPr="00014F26" w:rsidRDefault="000E103B" w:rsidP="00014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лагаю оформить обложку по желанию (аппликация, рисунок, фигурный дырокол, печати.)</w:t>
            </w:r>
          </w:p>
          <w:p w14:paraId="5A866AB1" w14:textId="77777777" w:rsidR="00014F26" w:rsidRPr="00014F26" w:rsidRDefault="00334618" w:rsidP="00014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пользуем</w:t>
            </w:r>
            <w:r w:rsidR="000E103B">
              <w:rPr>
                <w:sz w:val="28"/>
                <w:szCs w:val="28"/>
              </w:rPr>
              <w:t xml:space="preserve"> заготовки из цветной бумаги,журналов</w:t>
            </w:r>
            <w:r w:rsidR="00711AD5">
              <w:rPr>
                <w:sz w:val="28"/>
                <w:szCs w:val="28"/>
              </w:rPr>
              <w:t>)</w:t>
            </w:r>
          </w:p>
          <w:p w14:paraId="71B7F34C" w14:textId="77777777" w:rsidR="00D132CA" w:rsidRPr="00014F26" w:rsidRDefault="00D132CA">
            <w:pPr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323" w14:textId="77777777" w:rsidR="00F801F2" w:rsidRDefault="00F801F2" w:rsidP="00F801F2">
            <w:pPr>
              <w:rPr>
                <w:i/>
                <w:iCs/>
                <w:sz w:val="28"/>
                <w:szCs w:val="28"/>
              </w:rPr>
            </w:pPr>
          </w:p>
          <w:p w14:paraId="7302682C" w14:textId="77777777" w:rsidR="00F801F2" w:rsidRDefault="00F801F2" w:rsidP="00F801F2">
            <w:pPr>
              <w:rPr>
                <w:i/>
                <w:iCs/>
                <w:sz w:val="28"/>
                <w:szCs w:val="28"/>
              </w:rPr>
            </w:pPr>
          </w:p>
          <w:p w14:paraId="3E63649C" w14:textId="77777777" w:rsidR="00F801F2" w:rsidRDefault="00F801F2" w:rsidP="00F801F2">
            <w:pPr>
              <w:rPr>
                <w:i/>
                <w:iCs/>
                <w:sz w:val="28"/>
                <w:szCs w:val="28"/>
              </w:rPr>
            </w:pPr>
          </w:p>
          <w:p w14:paraId="06177BA2" w14:textId="77777777" w:rsidR="00F801F2" w:rsidRDefault="00F801F2" w:rsidP="00F801F2">
            <w:pPr>
              <w:rPr>
                <w:i/>
                <w:iCs/>
                <w:sz w:val="28"/>
                <w:szCs w:val="28"/>
              </w:rPr>
            </w:pPr>
          </w:p>
          <w:p w14:paraId="4DEEA9DA" w14:textId="77777777" w:rsidR="00F801F2" w:rsidRPr="00F801F2" w:rsidRDefault="00F801F2" w:rsidP="00F801F2">
            <w:pPr>
              <w:rPr>
                <w:iCs/>
                <w:sz w:val="28"/>
                <w:szCs w:val="28"/>
              </w:rPr>
            </w:pPr>
            <w:r w:rsidRPr="00F801F2">
              <w:rPr>
                <w:iCs/>
                <w:sz w:val="28"/>
                <w:szCs w:val="28"/>
              </w:rPr>
              <w:t>Спросить у того, кто знает, прочитать в книге</w:t>
            </w:r>
          </w:p>
          <w:p w14:paraId="57F6EC48" w14:textId="77777777" w:rsidR="00F801F2" w:rsidRDefault="00F801F2" w:rsidP="00F801F2">
            <w:pPr>
              <w:rPr>
                <w:i/>
                <w:iCs/>
                <w:sz w:val="28"/>
                <w:szCs w:val="28"/>
              </w:rPr>
            </w:pPr>
          </w:p>
          <w:p w14:paraId="36D36910" w14:textId="77777777" w:rsidR="00F801F2" w:rsidRDefault="00F801F2">
            <w:pPr>
              <w:rPr>
                <w:i/>
                <w:iCs/>
                <w:sz w:val="28"/>
                <w:szCs w:val="28"/>
              </w:rPr>
            </w:pPr>
          </w:p>
          <w:p w14:paraId="67725BA8" w14:textId="77777777" w:rsidR="00F801F2" w:rsidRDefault="00F801F2">
            <w:pPr>
              <w:rPr>
                <w:i/>
                <w:iCs/>
                <w:sz w:val="28"/>
                <w:szCs w:val="28"/>
              </w:rPr>
            </w:pPr>
          </w:p>
          <w:p w14:paraId="29333BDC" w14:textId="77777777" w:rsidR="00D132CA" w:rsidRPr="00F801F2" w:rsidRDefault="00F801F2">
            <w:pPr>
              <w:rPr>
                <w:b/>
                <w:sz w:val="28"/>
                <w:szCs w:val="28"/>
              </w:rPr>
            </w:pPr>
            <w:r w:rsidRPr="00F801F2">
              <w:rPr>
                <w:iCs/>
                <w:sz w:val="28"/>
                <w:szCs w:val="28"/>
              </w:rPr>
              <w:t>Схема</w:t>
            </w:r>
          </w:p>
        </w:tc>
      </w:tr>
      <w:tr w:rsidR="00711AD5" w14:paraId="04C06AEB" w14:textId="77777777" w:rsidTr="00D132C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287" w14:textId="77777777" w:rsidR="00D132CA" w:rsidRDefault="00D132CA">
            <w:pPr>
              <w:rPr>
                <w:b/>
                <w:sz w:val="28"/>
                <w:szCs w:val="28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B7C3" w14:textId="77777777" w:rsidR="00D132CA" w:rsidRDefault="00D132CA">
            <w:pPr>
              <w:rPr>
                <w:b/>
                <w:sz w:val="28"/>
                <w:szCs w:val="28"/>
              </w:rPr>
            </w:pPr>
          </w:p>
        </w:tc>
      </w:tr>
    </w:tbl>
    <w:p w14:paraId="64D259E3" w14:textId="77777777" w:rsidR="00D132CA" w:rsidRDefault="00D132CA" w:rsidP="00D132CA">
      <w:pPr>
        <w:rPr>
          <w:b/>
          <w:sz w:val="28"/>
          <w:szCs w:val="28"/>
        </w:rPr>
      </w:pPr>
    </w:p>
    <w:p w14:paraId="74CF5338" w14:textId="77777777" w:rsidR="00D132CA" w:rsidRDefault="00D132CA" w:rsidP="00D132CA">
      <w:pPr>
        <w:rPr>
          <w:b/>
          <w:sz w:val="28"/>
          <w:szCs w:val="28"/>
        </w:rPr>
      </w:pPr>
      <w:r>
        <w:rPr>
          <w:b/>
          <w:sz w:val="28"/>
          <w:szCs w:val="28"/>
        </w:rPr>
        <w:t>4 этап: способствуем проведению детской рефлексии по итогам деятельности</w:t>
      </w:r>
    </w:p>
    <w:p w14:paraId="50B891EA" w14:textId="77777777" w:rsidR="00D132CA" w:rsidRDefault="00D132CA" w:rsidP="00D132CA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56"/>
        <w:gridCol w:w="4715"/>
      </w:tblGrid>
      <w:tr w:rsidR="00D132CA" w14:paraId="4387F692" w14:textId="77777777" w:rsidTr="00D132C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A08A" w14:textId="77777777" w:rsidR="00D132CA" w:rsidRDefault="00D132CA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A280" w14:textId="77777777" w:rsidR="00D132CA" w:rsidRDefault="00D132CA">
            <w:pPr>
              <w:jc w:val="center"/>
              <w:rPr>
                <w:b/>
              </w:rPr>
            </w:pPr>
            <w:r>
              <w:rPr>
                <w:b/>
              </w:rPr>
              <w:t>Обратная связь на высказывания детей</w:t>
            </w:r>
          </w:p>
        </w:tc>
      </w:tr>
      <w:tr w:rsidR="00D132CA" w14:paraId="130BB8F0" w14:textId="77777777" w:rsidTr="00D132C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126F" w14:textId="77777777" w:rsidR="00014F26" w:rsidRPr="000E103B" w:rsidRDefault="00014F26" w:rsidP="00014F26">
            <w:pPr>
              <w:rPr>
                <w:sz w:val="28"/>
                <w:szCs w:val="28"/>
              </w:rPr>
            </w:pPr>
            <w:r w:rsidRPr="00014F26">
              <w:rPr>
                <w:b/>
                <w:sz w:val="28"/>
                <w:szCs w:val="28"/>
              </w:rPr>
              <w:t> </w:t>
            </w:r>
            <w:r w:rsidRPr="000E103B">
              <w:rPr>
                <w:sz w:val="28"/>
                <w:szCs w:val="28"/>
              </w:rPr>
              <w:t>Что вы сегодня делали?</w:t>
            </w:r>
          </w:p>
          <w:p w14:paraId="0DCF0C89" w14:textId="77777777" w:rsidR="00014F26" w:rsidRPr="000E103B" w:rsidRDefault="00014F26" w:rsidP="00014F26">
            <w:pPr>
              <w:rPr>
                <w:sz w:val="28"/>
                <w:szCs w:val="28"/>
              </w:rPr>
            </w:pPr>
            <w:r w:rsidRPr="000E103B">
              <w:rPr>
                <w:sz w:val="28"/>
                <w:szCs w:val="28"/>
              </w:rPr>
              <w:t>-Для кого делали </w:t>
            </w:r>
            <w:r w:rsidRPr="000E103B">
              <w:rPr>
                <w:bCs/>
                <w:sz w:val="28"/>
                <w:szCs w:val="28"/>
              </w:rPr>
              <w:t>блокнотики</w:t>
            </w:r>
            <w:r w:rsidRPr="000E103B">
              <w:rPr>
                <w:sz w:val="28"/>
                <w:szCs w:val="28"/>
              </w:rPr>
              <w:t>?</w:t>
            </w:r>
          </w:p>
          <w:p w14:paraId="5B209FF0" w14:textId="77777777" w:rsidR="00014F26" w:rsidRPr="000E103B" w:rsidRDefault="00014F26" w:rsidP="00014F26">
            <w:pPr>
              <w:rPr>
                <w:sz w:val="28"/>
                <w:szCs w:val="28"/>
              </w:rPr>
            </w:pPr>
            <w:r w:rsidRPr="000E103B">
              <w:rPr>
                <w:sz w:val="28"/>
                <w:szCs w:val="28"/>
              </w:rPr>
              <w:t>-Что было трудно?</w:t>
            </w:r>
            <w:r w:rsidR="000E103B">
              <w:rPr>
                <w:sz w:val="28"/>
                <w:szCs w:val="28"/>
              </w:rPr>
              <w:t xml:space="preserve"> Что легко?</w:t>
            </w:r>
          </w:p>
          <w:p w14:paraId="0DA48E8F" w14:textId="77777777" w:rsidR="00014F26" w:rsidRPr="000E103B" w:rsidRDefault="00014F26" w:rsidP="00014F26">
            <w:pPr>
              <w:rPr>
                <w:sz w:val="28"/>
                <w:szCs w:val="28"/>
              </w:rPr>
            </w:pPr>
            <w:r w:rsidRPr="000E103B">
              <w:rPr>
                <w:sz w:val="28"/>
                <w:szCs w:val="28"/>
              </w:rPr>
              <w:t>-Что помогло вам в работе?</w:t>
            </w:r>
          </w:p>
          <w:p w14:paraId="7CFDCBA7" w14:textId="77777777" w:rsidR="00D132CA" w:rsidRDefault="00334618">
            <w:pPr>
              <w:rPr>
                <w:b/>
                <w:sz w:val="28"/>
                <w:szCs w:val="28"/>
              </w:rPr>
            </w:pPr>
            <w:r w:rsidRPr="000E103B">
              <w:rPr>
                <w:sz w:val="28"/>
                <w:szCs w:val="28"/>
              </w:rPr>
              <w:t>Ребята, я</w:t>
            </w:r>
            <w:r w:rsidR="00014F26" w:rsidRPr="000E103B">
              <w:rPr>
                <w:sz w:val="28"/>
                <w:szCs w:val="28"/>
              </w:rPr>
              <w:t xml:space="preserve"> горжусь вами,</w:t>
            </w:r>
            <w:r w:rsidR="00711AD5">
              <w:rPr>
                <w:sz w:val="28"/>
                <w:szCs w:val="28"/>
              </w:rPr>
              <w:t xml:space="preserve"> </w:t>
            </w:r>
            <w:r w:rsidR="00014F26" w:rsidRPr="000E103B">
              <w:rPr>
                <w:sz w:val="28"/>
                <w:szCs w:val="28"/>
              </w:rPr>
              <w:t>вы сделал</w:t>
            </w:r>
            <w:r w:rsidR="00711AD5">
              <w:rPr>
                <w:sz w:val="28"/>
                <w:szCs w:val="28"/>
              </w:rPr>
              <w:t xml:space="preserve">и прекрасные подарки своим </w:t>
            </w:r>
            <w:r>
              <w:rPr>
                <w:sz w:val="28"/>
                <w:szCs w:val="28"/>
              </w:rPr>
              <w:t>друзьям.</w:t>
            </w:r>
            <w:r w:rsidR="00711AD5">
              <w:rPr>
                <w:sz w:val="28"/>
                <w:szCs w:val="28"/>
              </w:rPr>
              <w:t xml:space="preserve">  Вы можете обменяться вашими блокнотами и начинать ими пользоваться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F5A" w14:textId="77777777" w:rsidR="00D132CA" w:rsidRDefault="00D132CA">
            <w:pPr>
              <w:rPr>
                <w:b/>
                <w:sz w:val="28"/>
                <w:szCs w:val="28"/>
              </w:rPr>
            </w:pPr>
          </w:p>
        </w:tc>
      </w:tr>
      <w:tr w:rsidR="00D132CA" w14:paraId="1BE361A8" w14:textId="77777777" w:rsidTr="00D132C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F7A" w14:textId="77777777" w:rsidR="00D132CA" w:rsidRDefault="00D132CA">
            <w:pPr>
              <w:rPr>
                <w:b/>
                <w:sz w:val="28"/>
                <w:szCs w:val="28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F51" w14:textId="77777777" w:rsidR="00D132CA" w:rsidRDefault="00D132CA">
            <w:pPr>
              <w:rPr>
                <w:b/>
                <w:sz w:val="28"/>
                <w:szCs w:val="28"/>
              </w:rPr>
            </w:pPr>
          </w:p>
        </w:tc>
      </w:tr>
    </w:tbl>
    <w:p w14:paraId="7D262B97" w14:textId="77777777" w:rsidR="00D132CA" w:rsidRDefault="00D132CA" w:rsidP="00D132CA">
      <w:pPr>
        <w:rPr>
          <w:b/>
          <w:sz w:val="28"/>
          <w:szCs w:val="28"/>
        </w:rPr>
      </w:pPr>
    </w:p>
    <w:p w14:paraId="3C633D96" w14:textId="77777777" w:rsidR="005C6D02" w:rsidRDefault="005C6D02"/>
    <w:sectPr w:rsidR="005C6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570"/>
    <w:rsid w:val="00014F26"/>
    <w:rsid w:val="000E103B"/>
    <w:rsid w:val="001D58B3"/>
    <w:rsid w:val="0020168F"/>
    <w:rsid w:val="003308B9"/>
    <w:rsid w:val="00332570"/>
    <w:rsid w:val="00334618"/>
    <w:rsid w:val="003D5703"/>
    <w:rsid w:val="00492401"/>
    <w:rsid w:val="004C145B"/>
    <w:rsid w:val="00595C63"/>
    <w:rsid w:val="005C6D02"/>
    <w:rsid w:val="00626E4D"/>
    <w:rsid w:val="00634E9E"/>
    <w:rsid w:val="00683A19"/>
    <w:rsid w:val="00711AD5"/>
    <w:rsid w:val="00741273"/>
    <w:rsid w:val="00751413"/>
    <w:rsid w:val="00802339"/>
    <w:rsid w:val="008041DF"/>
    <w:rsid w:val="00A15F03"/>
    <w:rsid w:val="00A53C8D"/>
    <w:rsid w:val="00BA62B6"/>
    <w:rsid w:val="00CB4FFB"/>
    <w:rsid w:val="00D132CA"/>
    <w:rsid w:val="00E5484B"/>
    <w:rsid w:val="00F721F3"/>
    <w:rsid w:val="00F8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0500"/>
  <w15:docId w15:val="{A83CAD07-9150-4F2C-A6EE-5CB1EE57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3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A62B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A6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D2E3-3A90-4791-9D3D-B79336F7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04-04T12:09:00Z</cp:lastPrinted>
  <dcterms:created xsi:type="dcterms:W3CDTF">2018-04-04T16:14:00Z</dcterms:created>
  <dcterms:modified xsi:type="dcterms:W3CDTF">2026-04-23T12:24:00Z</dcterms:modified>
</cp:coreProperties>
</file>